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5C307E" w:rsidRDefault="00F85BEC" w:rsidP="005C307E">
      <w:pPr>
        <w:rPr>
          <w:rFonts w:ascii="TH SarabunIT๙" w:hAnsi="TH SarabunIT๙" w:cs="TH SarabunIT๙"/>
          <w:sz w:val="36"/>
          <w:szCs w:val="36"/>
        </w:rPr>
      </w:pPr>
      <w:r w:rsidRPr="00F85BEC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38.85pt;margin-top:2.4pt;width:431.85pt;height:37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1C59B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:</w:t>
                  </w:r>
                  <w:r w:rsidR="0067266A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แนะประชาชน...ดูแลตนเอง...</w:t>
                  </w:r>
                  <w:r w:rsidR="001C59BF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“รับมือภัยแล้ง”</w:t>
                  </w:r>
                </w:p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sz w:val="48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5C307E" w:rsidRPr="005C307E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92405</wp:posOffset>
            </wp:positionV>
            <wp:extent cx="784225" cy="75692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tab/>
      </w:r>
    </w:p>
    <w:p w:rsidR="00D61372" w:rsidRPr="007D3740" w:rsidRDefault="00D61372" w:rsidP="00D61372">
      <w:pPr>
        <w:pStyle w:val="a6"/>
        <w:shd w:val="clear" w:color="auto" w:fill="FFFFFF"/>
        <w:spacing w:before="150" w:beforeAutospacing="0" w:after="0" w:afterAutospacing="0"/>
        <w:ind w:right="-23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 ไพบูลย์</w:t>
      </w:r>
      <w:proofErr w:type="spellStart"/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</w:t>
      </w:r>
      <w:proofErr w:type="spellEnd"/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Pr="007D3740">
        <w:rPr>
          <w:rStyle w:val="a3"/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 กล่าวว่า</w:t>
      </w:r>
      <w:r w:rsidRPr="007D3740">
        <w:rPr>
          <w:rStyle w:val="a3"/>
          <w:rFonts w:ascii="TH SarabunIT๙" w:hAnsi="TH SarabunIT๙" w:cs="TH SarabunIT๙" w:hint="cs"/>
          <w:b w:val="0"/>
          <w:bCs w:val="0"/>
          <w:color w:val="000000" w:themeColor="text1"/>
          <w:sz w:val="34"/>
          <w:szCs w:val="34"/>
          <w:cs/>
        </w:rPr>
        <w:t xml:space="preserve"> 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ลายพื้นที่</w:t>
      </w:r>
      <w:r w:rsidR="007D374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18535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ประเทศไทย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ริ่มประสบปัญหาภัยแล้ง แต่สิ่งหนึ่งที่ต้อง 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วัง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สุขภาพ 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รคภัยไข้เจ็บ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18535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จะมาพร้อมกับ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D374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“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ยแล้ง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โดยสาเหตุปัญหาสุขภาพ และการเจ็บป่วยของประชาชนที่พบได้บ่อยใน </w:t>
      </w:r>
      <w:r w:rsidR="00185356">
        <w:rPr>
          <w:rFonts w:ascii="TH SarabunIT๙" w:hAnsi="TH SarabunIT๙" w:cs="TH SarabunIT๙"/>
          <w:color w:val="000000" w:themeColor="text1"/>
          <w:sz w:val="34"/>
          <w:szCs w:val="34"/>
        </w:rPr>
        <w:br/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่วง</w:t>
      </w:r>
      <w:r w:rsidRPr="007D374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ภัยแล้ง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โรคที่มาจากอาหาร และน้ำดื่ม </w:t>
      </w:r>
      <w:r w:rsidRPr="007D3740">
        <w:rPr>
          <w:rFonts w:ascii="TH SarabunIT๙" w:hAnsi="TH SarabunIT๙" w:cs="TH SarabunIT๙" w:hint="cs"/>
          <w:sz w:val="34"/>
          <w:szCs w:val="34"/>
          <w:cs/>
        </w:rPr>
        <w:t>ได้แก่</w:t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รคอุจจาระร่วง โรคทางเดินอาหารและน้ำ หรือโรคอาหารเป็นพิษ โรคบิด อหิวาตกโรค และไข้ไทฟอยด์</w:t>
      </w:r>
    </w:p>
    <w:p w:rsidR="00D61372" w:rsidRPr="007D3740" w:rsidRDefault="00D61372" w:rsidP="007D3740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D374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7D3740">
        <w:rPr>
          <w:rFonts w:ascii="TH SarabunIT๙" w:hAnsi="TH SarabunIT๙" w:cs="TH SarabunIT๙"/>
          <w:b/>
          <w:bCs/>
          <w:sz w:val="34"/>
          <w:szCs w:val="34"/>
          <w:cs/>
        </w:rPr>
        <w:t>การป้องกันโรคที่เป็นปัญหาต่อสุขภาพในช่วงภัยแล้ง</w:t>
      </w:r>
      <w:r w:rsidRPr="007D37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sz w:val="34"/>
          <w:szCs w:val="34"/>
          <w:cs/>
        </w:rPr>
        <w:t>เราควรหมั่นดูแลและระมัดระวังป้องกันโรค</w:t>
      </w:r>
      <w:r w:rsidR="007D3740">
        <w:rPr>
          <w:rFonts w:ascii="TH SarabunIT๙" w:hAnsi="TH SarabunIT๙" w:cs="TH SarabunIT๙"/>
          <w:sz w:val="34"/>
          <w:szCs w:val="34"/>
          <w:cs/>
        </w:rPr>
        <w:br/>
      </w:r>
      <w:r w:rsidRPr="007D3740">
        <w:rPr>
          <w:rFonts w:ascii="TH SarabunIT๙" w:hAnsi="TH SarabunIT๙" w:cs="TH SarabunIT๙"/>
          <w:sz w:val="34"/>
          <w:szCs w:val="34"/>
          <w:cs/>
        </w:rPr>
        <w:t>ที่เป็นปัญหาต่อสุขภาพในช่วงภัยแล้ง</w:t>
      </w:r>
      <w:r w:rsidR="007D37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b/>
          <w:bCs/>
          <w:sz w:val="34"/>
          <w:szCs w:val="34"/>
          <w:cs/>
        </w:rPr>
        <w:t>ข้อแนะน</w:t>
      </w:r>
      <w:r w:rsidRPr="007D3740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7D3740">
        <w:rPr>
          <w:rFonts w:ascii="TH SarabunIT๙" w:hAnsi="TH SarabunIT๙" w:cs="TH SarabunIT๙"/>
          <w:b/>
          <w:bCs/>
          <w:sz w:val="34"/>
          <w:szCs w:val="34"/>
          <w:cs/>
        </w:rPr>
        <w:t>ในการปฏิบัติตัว</w:t>
      </w:r>
      <w:r w:rsidRPr="007D37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sz w:val="34"/>
          <w:szCs w:val="34"/>
          <w:cs/>
        </w:rPr>
        <w:t>ในช่วงภัยแล้ง</w:t>
      </w:r>
      <w:r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Pr="007D3740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ห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ลัก</w:t>
      </w:r>
      <w:proofErr w:type="spellStart"/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ปฎิบัติ</w:t>
      </w:r>
      <w:proofErr w:type="spellEnd"/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ง่ายๆ </w:t>
      </w:r>
      <w:r w:rsid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คือ 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ให้ปลอดภัยจากโรคติดต่อทางอาหารและน้ำดื่ม </w:t>
      </w:r>
      <w:r w:rsidR="00233434"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ยึดหลัก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“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ินร้อน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ช้อนกลางและล้างมือ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”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รับประทานอาหารที่ปรุงสุกด้วยความร้อน ใช้ช้อนกลางตักอาหารร่วมกัน ล้างมือทุกครั้งก่อนกินอาหารและหลังใช้ห้องน้ำห้องส้วม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ทำความสะอาดครัวปรุงอาหารให้ถูกสุขลักษณะ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ื่มน้ำที่สะอาดหรือน้ำต้มสุก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าหารที่ต้องระมัดระวังเป็นพิเศษ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 ได้แก่ อาหารที่มีกะทิเป็นส่วนผสม เนื่องจากจะบูดเสียง่าย รวมทั้งอาหารทะเล ส้มตำ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ยำต่างๆ อาหารปรุงสุกๆดิบๆ เช่น ลาบ ก้อย หรืออาหารที่มีแมลงวันตอม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</w:p>
    <w:p w:rsidR="00D61372" w:rsidRPr="007D3740" w:rsidRDefault="00D61372" w:rsidP="007D3740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</w:t>
      </w:r>
      <w:r w:rsidR="007D374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 ไพบูลย์</w:t>
      </w:r>
      <w:proofErr w:type="spellStart"/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</w:t>
      </w:r>
      <w:proofErr w:type="spellEnd"/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 xml:space="preserve"> 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กล่าวต่อว่า 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“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แนะนำ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เตือนพ่อค้าแม่ค้า ที่ขายอาหารตามสั่ง </w:t>
      </w:r>
      <w:r w:rsidRPr="007D3740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ย่าแช่เย็นอาหารดิบ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ไม่ว่าจะเป็นเนื้อสัตว์ ผักสด หรือน้ำดื่มบรรจุขวดในถังเดียวกับน้ำแข็งที่ใช้บริโภค เพราะเชื้อโรคที่ติดมา</w:t>
      </w:r>
      <w:r w:rsidR="001041C4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ับอาหารดิบเหล่านี้ จะปนเปื้อนในน้ำแข็ง ทำให้เกิดโรคอุจจาระร่วงได้ และพบได้บ่อยมาก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”</w:t>
      </w:r>
    </w:p>
    <w:p w:rsidR="00D61372" w:rsidRPr="007D3740" w:rsidRDefault="00D61372" w:rsidP="007D3740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 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สำหรับ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ป่วยของโรคติดต่อทางอาหารและน้ำ อาการของผู้ป่วยจะคล้ายๆกัน มักถ่ายอุจจาระเหลวเป็นน้ำหรือมีมูก ปวดท้อง คลื่นไส้อาเจียน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นการดูแลผู้ป่วยโรคอุจจาระร่วงทั่วๆไป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ขอให้รับประทาน </w:t>
      </w:r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หารอ่อน ย่อยง่าย เช่น ข้าวต้ม</w:t>
      </w:r>
      <w:r w:rsidR="00FA68DB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จ๊ก</w:t>
      </w:r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กงจืด</w:t>
      </w:r>
      <w:r w:rsidR="00FA68DB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ให้ดื่มผงน้ำตาลเกลือแร่โอ</w:t>
      </w:r>
      <w:proofErr w:type="spellStart"/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ร์</w:t>
      </w:r>
      <w:proofErr w:type="spellEnd"/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อ</w:t>
      </w:r>
      <w:proofErr w:type="spellStart"/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แทน</w:t>
      </w:r>
      <w:proofErr w:type="spellEnd"/>
      <w:r w:rsidR="00FA68DB"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น้ำ</w:t>
      </w:r>
      <w:r w:rsidR="00FA68DB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ไม่ควรงดอาหาร เพื่อให้มีสารอาหารที่จำเป็นไปเลี้ยงอวัยวะต่างๆในร่างกาย  </w:t>
      </w:r>
      <w:r w:rsidR="00E70C59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หากอาการไม่ดีขึ้นยังถ่ายบ่อย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เจียน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รับประทานอาหารไม่ได้ กระหายน้ำมากกว่าปกติ มีไข้สูง หรือถ่ายอุจจาระ</w:t>
      </w:r>
      <w:r w:rsidR="00E70C59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มูกปนเลือด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="00E70C5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รีบ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พบเจ้าหน้าที่สาธารณสุขหรือแพทย์</w:t>
      </w:r>
      <w:r w:rsidR="00E70C59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ทันที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</w:p>
    <w:p w:rsidR="00D61372" w:rsidRPr="007D3740" w:rsidRDefault="00D61372" w:rsidP="007D3740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      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่วนการดูแลเด็กเล็กที่อุจจาระร่วง ขอให้ผู้ปกครองป้อนอาหารเหลวบ่อยๆ เช่น น้ำข้าวต้ม น้ำแกงจืด และกินนมแม่ได้ตามปกติ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กรณีของเด็กที่กินนมผสม ให้เจือจางนมผสมเหลือครึ่งหนึ่งของปกติที่เคยได้รับ </w:t>
      </w:r>
      <w:r w:rsidR="00C814D1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จิบน้ำละลายผงน้ำตาลเกลือแร่บ่อยๆ และให้อาหารที่ย่อยง่าย เช่น โจ๊ก ข้าวต้ม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เด็กจะค่อยๆ ดีขึ้นเป็นปกติได้ภายใน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8</w:t>
      </w:r>
      <w:r w:rsidR="00C814D1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-</w:t>
      </w:r>
      <w:r w:rsidR="00C814D1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12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ชั่วโมง หากอาการไม่ดีขึ้น</w:t>
      </w:r>
      <w:r w:rsidRPr="00C814D1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 xml:space="preserve"> เช่น ถ่ายเหลวไม่หยุด</w:t>
      </w:r>
      <w:r w:rsidRPr="00C814D1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</w:rPr>
        <w:t> </w:t>
      </w:r>
      <w:r w:rsidRPr="00C814D1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>เด็กซึมลง ปากแห้งมาก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="00C814D1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ปัสสาวะสีเหลืองเข้ม</w:t>
      </w:r>
      <w:r w:rsidR="000B070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พาไปพบแพทย์โดยเร็ว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โดยเฉพาะในผู้สูงอายุและเด็กเล็ก ซึ่งเป็นกลุ่มที่มี</w:t>
      </w:r>
      <w:r w:rsidR="000B070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ความต้านทานโรคน้อย </w:t>
      </w:r>
      <w:r w:rsidR="006F0AD7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เสี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ยชีวิตได้ง่ายกว่ากลุ่มอื่น</w:t>
      </w:r>
    </w:p>
    <w:p w:rsidR="00D61372" w:rsidRPr="007D3740" w:rsidRDefault="000B070C" w:rsidP="007D3740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7D3740">
        <w:rPr>
          <w:rFonts w:ascii="TH SarabunIT๙" w:hAnsi="TH SarabunIT๙" w:cs="TH SarabunIT๙"/>
          <w:sz w:val="34"/>
          <w:szCs w:val="34"/>
          <w:cs/>
        </w:rPr>
        <w:t>หาก</w:t>
      </w:r>
      <w:r w:rsidR="00D61372" w:rsidRPr="007D3740">
        <w:rPr>
          <w:rFonts w:ascii="TH SarabunIT๙" w:hAnsi="TH SarabunIT๙" w:cs="TH SarabunIT๙"/>
          <w:sz w:val="34"/>
          <w:szCs w:val="34"/>
          <w:cs/>
        </w:rPr>
        <w:t>ท่านและบุคคลในครอบครัว</w:t>
      </w:r>
      <w:r w:rsidR="00D61372"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="00D61372" w:rsidRPr="007D3740">
        <w:rPr>
          <w:rFonts w:ascii="TH SarabunIT๙" w:hAnsi="TH SarabunIT๙" w:cs="TH SarabunIT๙"/>
          <w:sz w:val="34"/>
          <w:szCs w:val="34"/>
          <w:cs/>
        </w:rPr>
        <w:t>ตลอดจนในชุมชน</w:t>
      </w:r>
      <w:r w:rsidR="00D61372"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="00D61372" w:rsidRPr="007D3740">
        <w:rPr>
          <w:rFonts w:ascii="TH SarabunIT๙" w:hAnsi="TH SarabunIT๙" w:cs="TH SarabunIT๙"/>
          <w:sz w:val="34"/>
          <w:szCs w:val="34"/>
          <w:cs/>
        </w:rPr>
        <w:t>ปฏิบัติตามคำแนะน</w:t>
      </w:r>
      <w:r w:rsidR="00D61372" w:rsidRPr="007D3740">
        <w:rPr>
          <w:rFonts w:ascii="TH SarabunIT๙" w:hAnsi="TH SarabunIT๙" w:cs="TH SarabunIT๙" w:hint="cs"/>
          <w:sz w:val="34"/>
          <w:szCs w:val="34"/>
          <w:cs/>
        </w:rPr>
        <w:t>ำ</w:t>
      </w:r>
      <w:r w:rsidR="00D61372" w:rsidRPr="007D3740">
        <w:rPr>
          <w:rFonts w:ascii="TH SarabunIT๙" w:hAnsi="TH SarabunIT๙" w:cs="TH SarabunIT๙"/>
          <w:sz w:val="34"/>
          <w:szCs w:val="34"/>
          <w:cs/>
        </w:rPr>
        <w:t>ในการปฏิบัติตัวในช่วง</w:t>
      </w:r>
      <w:r w:rsidR="00A07310">
        <w:rPr>
          <w:rFonts w:ascii="TH SarabunIT๙" w:hAnsi="TH SarabunIT๙" w:cs="TH SarabunIT๙" w:hint="cs"/>
          <w:sz w:val="34"/>
          <w:szCs w:val="34"/>
          <w:cs/>
        </w:rPr>
        <w:br/>
      </w:r>
      <w:r w:rsidR="00D61372" w:rsidRPr="007D3740">
        <w:rPr>
          <w:rFonts w:ascii="TH SarabunIT๙" w:hAnsi="TH SarabunIT๙" w:cs="TH SarabunIT๙"/>
          <w:sz w:val="34"/>
          <w:szCs w:val="34"/>
          <w:cs/>
        </w:rPr>
        <w:t>ภัยแล้งนี้ได้</w:t>
      </w:r>
      <w:r w:rsidR="00D61372"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="00D61372" w:rsidRPr="007D3740">
        <w:rPr>
          <w:rFonts w:ascii="TH SarabunIT๙" w:hAnsi="TH SarabunIT๙" w:cs="TH SarabunIT๙"/>
          <w:sz w:val="34"/>
          <w:szCs w:val="34"/>
          <w:cs/>
        </w:rPr>
        <w:t>ก็จะปลอดภัยจากโรคที่เกิดจากภัยแล้ง</w:t>
      </w:r>
    </w:p>
    <w:p w:rsidR="00A97E0B" w:rsidRPr="00A97E0B" w:rsidRDefault="005C307E" w:rsidP="00A97E0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</w:p>
    <w:p w:rsidR="00A97E0B" w:rsidRDefault="00A97E0B" w:rsidP="00631707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631707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631707" w:rsidRPr="00631707" w:rsidRDefault="00631707" w:rsidP="007766B8"/>
    <w:p w:rsidR="00680489" w:rsidRDefault="00F85BEC" w:rsidP="007766B8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.4pt;margin-top:11.05pt;width:447.95pt;height:2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A97E0B" w:rsidRDefault="00A97E0B" w:rsidP="007766B8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7766B8"/>
    <w:p w:rsidR="00652E78" w:rsidRDefault="00652E78" w:rsidP="00652E78">
      <w:pPr>
        <w:pStyle w:val="Default"/>
      </w:pPr>
    </w:p>
    <w:p w:rsidR="00A97E0B" w:rsidRDefault="00D52F47" w:rsidP="00D61372">
      <w:pPr>
        <w:pStyle w:val="a6"/>
        <w:shd w:val="clear" w:color="auto" w:fill="FFFFFF"/>
        <w:spacing w:before="150" w:beforeAutospacing="0" w:after="0" w:afterAutospacing="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D52F47" w:rsidRPr="00D52F47" w:rsidRDefault="00D52F47" w:rsidP="00652E78">
      <w:pPr>
        <w:rPr>
          <w:rFonts w:ascii="TH SarabunIT๙" w:hAnsi="TH SarabunIT๙" w:cs="TH SarabunIT๙"/>
          <w:sz w:val="32"/>
          <w:szCs w:val="32"/>
        </w:rPr>
      </w:pPr>
    </w:p>
    <w:p w:rsidR="00A97E0B" w:rsidRDefault="00A97E0B" w:rsidP="007766B8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8E6FD6" w:rsidRPr="008E6FD6" w:rsidRDefault="008E6FD6" w:rsidP="008E6FD6">
      <w:pPr>
        <w:rPr>
          <w:rFonts w:ascii="TH SarabunIT๙" w:hAnsi="TH SarabunIT๙" w:cs="TH SarabunIT๙"/>
          <w:sz w:val="32"/>
          <w:szCs w:val="32"/>
        </w:rPr>
      </w:pPr>
    </w:p>
    <w:p w:rsidR="005C307E" w:rsidRPr="005C307E" w:rsidRDefault="005C307E" w:rsidP="003371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5C307E" w:rsidRP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applyBreakingRules/>
  </w:compat>
  <w:rsids>
    <w:rsidRoot w:val="00FC710F"/>
    <w:rsid w:val="000079A4"/>
    <w:rsid w:val="00012724"/>
    <w:rsid w:val="0001778E"/>
    <w:rsid w:val="00035645"/>
    <w:rsid w:val="000720E5"/>
    <w:rsid w:val="00075004"/>
    <w:rsid w:val="000849FA"/>
    <w:rsid w:val="00085274"/>
    <w:rsid w:val="00085DDD"/>
    <w:rsid w:val="00097EF4"/>
    <w:rsid w:val="000A1E4D"/>
    <w:rsid w:val="000A71E4"/>
    <w:rsid w:val="000B070C"/>
    <w:rsid w:val="000D0636"/>
    <w:rsid w:val="000E2EF5"/>
    <w:rsid w:val="000F57E5"/>
    <w:rsid w:val="00100354"/>
    <w:rsid w:val="001041C4"/>
    <w:rsid w:val="0010543D"/>
    <w:rsid w:val="00105C7F"/>
    <w:rsid w:val="00110127"/>
    <w:rsid w:val="00113017"/>
    <w:rsid w:val="001651CE"/>
    <w:rsid w:val="00180AAF"/>
    <w:rsid w:val="00185356"/>
    <w:rsid w:val="0019236E"/>
    <w:rsid w:val="001C59BF"/>
    <w:rsid w:val="001D78B6"/>
    <w:rsid w:val="001E2A60"/>
    <w:rsid w:val="00204DFF"/>
    <w:rsid w:val="00216C2E"/>
    <w:rsid w:val="00230D40"/>
    <w:rsid w:val="00233434"/>
    <w:rsid w:val="0023431D"/>
    <w:rsid w:val="00234EDA"/>
    <w:rsid w:val="00237695"/>
    <w:rsid w:val="00243706"/>
    <w:rsid w:val="00262290"/>
    <w:rsid w:val="00262A3F"/>
    <w:rsid w:val="00262A96"/>
    <w:rsid w:val="00277386"/>
    <w:rsid w:val="002D00AD"/>
    <w:rsid w:val="00303E60"/>
    <w:rsid w:val="0030662B"/>
    <w:rsid w:val="00317E1A"/>
    <w:rsid w:val="00321E53"/>
    <w:rsid w:val="00337191"/>
    <w:rsid w:val="00344B8C"/>
    <w:rsid w:val="0034712F"/>
    <w:rsid w:val="00352A60"/>
    <w:rsid w:val="003555A8"/>
    <w:rsid w:val="003566E6"/>
    <w:rsid w:val="00366E3D"/>
    <w:rsid w:val="003A4230"/>
    <w:rsid w:val="003C776D"/>
    <w:rsid w:val="003F25EE"/>
    <w:rsid w:val="00407A7B"/>
    <w:rsid w:val="00414BB7"/>
    <w:rsid w:val="004232BA"/>
    <w:rsid w:val="00426565"/>
    <w:rsid w:val="00434967"/>
    <w:rsid w:val="00437190"/>
    <w:rsid w:val="004B5505"/>
    <w:rsid w:val="004B57DA"/>
    <w:rsid w:val="004C1810"/>
    <w:rsid w:val="004D0375"/>
    <w:rsid w:val="004D5D6E"/>
    <w:rsid w:val="004E4E42"/>
    <w:rsid w:val="004E79F8"/>
    <w:rsid w:val="004F61B9"/>
    <w:rsid w:val="004F7AAF"/>
    <w:rsid w:val="00505639"/>
    <w:rsid w:val="00507873"/>
    <w:rsid w:val="00510575"/>
    <w:rsid w:val="0051532D"/>
    <w:rsid w:val="00516D39"/>
    <w:rsid w:val="0052003E"/>
    <w:rsid w:val="00523F56"/>
    <w:rsid w:val="00543F31"/>
    <w:rsid w:val="00546B66"/>
    <w:rsid w:val="00556EEE"/>
    <w:rsid w:val="00567637"/>
    <w:rsid w:val="005C07FF"/>
    <w:rsid w:val="005C307E"/>
    <w:rsid w:val="005E126D"/>
    <w:rsid w:val="005E3EFC"/>
    <w:rsid w:val="005F248E"/>
    <w:rsid w:val="00600617"/>
    <w:rsid w:val="0060642B"/>
    <w:rsid w:val="0061376E"/>
    <w:rsid w:val="006137F4"/>
    <w:rsid w:val="00631707"/>
    <w:rsid w:val="00643747"/>
    <w:rsid w:val="00647DCE"/>
    <w:rsid w:val="006517DB"/>
    <w:rsid w:val="00652E78"/>
    <w:rsid w:val="006534AE"/>
    <w:rsid w:val="00655DDC"/>
    <w:rsid w:val="0065632C"/>
    <w:rsid w:val="0067266A"/>
    <w:rsid w:val="00680489"/>
    <w:rsid w:val="006832CF"/>
    <w:rsid w:val="006A67F2"/>
    <w:rsid w:val="006B50E6"/>
    <w:rsid w:val="006C410F"/>
    <w:rsid w:val="006D6F8E"/>
    <w:rsid w:val="006F0AD7"/>
    <w:rsid w:val="00713EFF"/>
    <w:rsid w:val="00732986"/>
    <w:rsid w:val="00741F98"/>
    <w:rsid w:val="007766B8"/>
    <w:rsid w:val="00777D22"/>
    <w:rsid w:val="0078177E"/>
    <w:rsid w:val="00787133"/>
    <w:rsid w:val="007A0059"/>
    <w:rsid w:val="007B4CBA"/>
    <w:rsid w:val="007C2688"/>
    <w:rsid w:val="007D3740"/>
    <w:rsid w:val="007F224F"/>
    <w:rsid w:val="00805788"/>
    <w:rsid w:val="00807BD2"/>
    <w:rsid w:val="00825E1D"/>
    <w:rsid w:val="00833C27"/>
    <w:rsid w:val="00835292"/>
    <w:rsid w:val="008427A7"/>
    <w:rsid w:val="0085431B"/>
    <w:rsid w:val="00866472"/>
    <w:rsid w:val="0089535D"/>
    <w:rsid w:val="008A1EBF"/>
    <w:rsid w:val="008A7173"/>
    <w:rsid w:val="008D7B22"/>
    <w:rsid w:val="008E4498"/>
    <w:rsid w:val="008E6FD6"/>
    <w:rsid w:val="008F0C5B"/>
    <w:rsid w:val="00903CE8"/>
    <w:rsid w:val="0090573B"/>
    <w:rsid w:val="009310D5"/>
    <w:rsid w:val="00943A27"/>
    <w:rsid w:val="00954624"/>
    <w:rsid w:val="0098215C"/>
    <w:rsid w:val="00983FBE"/>
    <w:rsid w:val="009969A8"/>
    <w:rsid w:val="009A2764"/>
    <w:rsid w:val="009C5775"/>
    <w:rsid w:val="009D5518"/>
    <w:rsid w:val="009E3FFB"/>
    <w:rsid w:val="00A07310"/>
    <w:rsid w:val="00A2584E"/>
    <w:rsid w:val="00A41EF6"/>
    <w:rsid w:val="00A54746"/>
    <w:rsid w:val="00A80ED8"/>
    <w:rsid w:val="00A86474"/>
    <w:rsid w:val="00A91BEF"/>
    <w:rsid w:val="00A9283F"/>
    <w:rsid w:val="00A97E0B"/>
    <w:rsid w:val="00AB0328"/>
    <w:rsid w:val="00AB4B73"/>
    <w:rsid w:val="00AD33C3"/>
    <w:rsid w:val="00B205D1"/>
    <w:rsid w:val="00B54E0C"/>
    <w:rsid w:val="00B706E7"/>
    <w:rsid w:val="00B768DC"/>
    <w:rsid w:val="00B85B67"/>
    <w:rsid w:val="00BA51A5"/>
    <w:rsid w:val="00BC13FE"/>
    <w:rsid w:val="00BE4A5F"/>
    <w:rsid w:val="00C043B3"/>
    <w:rsid w:val="00C143D5"/>
    <w:rsid w:val="00C15104"/>
    <w:rsid w:val="00C24564"/>
    <w:rsid w:val="00C30094"/>
    <w:rsid w:val="00C35D99"/>
    <w:rsid w:val="00C45F20"/>
    <w:rsid w:val="00C5109C"/>
    <w:rsid w:val="00C814D1"/>
    <w:rsid w:val="00C85351"/>
    <w:rsid w:val="00C87602"/>
    <w:rsid w:val="00C97C7F"/>
    <w:rsid w:val="00CA0096"/>
    <w:rsid w:val="00CA7E98"/>
    <w:rsid w:val="00CC40D3"/>
    <w:rsid w:val="00CD13E7"/>
    <w:rsid w:val="00CD64BF"/>
    <w:rsid w:val="00D0237E"/>
    <w:rsid w:val="00D52F47"/>
    <w:rsid w:val="00D54B67"/>
    <w:rsid w:val="00D60B6C"/>
    <w:rsid w:val="00D61372"/>
    <w:rsid w:val="00D66BA2"/>
    <w:rsid w:val="00D814D3"/>
    <w:rsid w:val="00D9578D"/>
    <w:rsid w:val="00D9603E"/>
    <w:rsid w:val="00DA4310"/>
    <w:rsid w:val="00DB2676"/>
    <w:rsid w:val="00DB4325"/>
    <w:rsid w:val="00DB4CAA"/>
    <w:rsid w:val="00DC0834"/>
    <w:rsid w:val="00DD25ED"/>
    <w:rsid w:val="00DE5AF2"/>
    <w:rsid w:val="00E02FC5"/>
    <w:rsid w:val="00E44365"/>
    <w:rsid w:val="00E62F50"/>
    <w:rsid w:val="00E70527"/>
    <w:rsid w:val="00E70C59"/>
    <w:rsid w:val="00E733D4"/>
    <w:rsid w:val="00E82669"/>
    <w:rsid w:val="00E827B4"/>
    <w:rsid w:val="00EC7A1B"/>
    <w:rsid w:val="00F036BA"/>
    <w:rsid w:val="00F2286A"/>
    <w:rsid w:val="00F85BEC"/>
    <w:rsid w:val="00F865FD"/>
    <w:rsid w:val="00F952AB"/>
    <w:rsid w:val="00FA68DB"/>
    <w:rsid w:val="00FC0600"/>
    <w:rsid w:val="00FC710F"/>
    <w:rsid w:val="00FD0072"/>
    <w:rsid w:val="00FD5122"/>
    <w:rsid w:val="00FE16E5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1E1C-070E-4507-8CDF-2BB24E54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41</cp:revision>
  <cp:lastPrinted>2015-11-24T03:43:00Z</cp:lastPrinted>
  <dcterms:created xsi:type="dcterms:W3CDTF">2015-11-19T07:20:00Z</dcterms:created>
  <dcterms:modified xsi:type="dcterms:W3CDTF">2015-11-27T07:16:00Z</dcterms:modified>
</cp:coreProperties>
</file>